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C3551E" w:rsidRDefault="004A3145" w:rsidP="000610F4">
      <w:pPr>
        <w:pBdr>
          <w:bottom w:val="single" w:sz="12" w:space="1" w:color="98ABB6"/>
          <w:between w:val="single" w:sz="4" w:space="1" w:color="auto"/>
        </w:pBdr>
        <w:jc w:val="center"/>
        <w:rPr>
          <w:rFonts w:ascii="Arial Narrow" w:hAnsi="Arial Narrow" w:cstheme="minorHAnsi"/>
          <w:b/>
          <w:sz w:val="28"/>
          <w:szCs w:val="28"/>
        </w:rPr>
      </w:pPr>
      <w:r w:rsidRPr="00C3551E">
        <w:rPr>
          <w:rFonts w:ascii="Arial Narrow" w:hAnsi="Arial Narrow" w:cstheme="minorHAnsi"/>
          <w:b/>
          <w:sz w:val="28"/>
          <w:szCs w:val="28"/>
        </w:rPr>
        <w:t>Žiadosť o</w:t>
      </w:r>
      <w:r w:rsidR="000A095D" w:rsidRPr="00C3551E">
        <w:rPr>
          <w:rFonts w:ascii="Arial Narrow" w:hAnsi="Arial Narrow" w:cstheme="minorHAnsi"/>
          <w:b/>
          <w:sz w:val="28"/>
          <w:szCs w:val="28"/>
        </w:rPr>
        <w:t> obhajobu dizertačnej práce</w:t>
      </w:r>
    </w:p>
    <w:p w:rsidR="004A3145" w:rsidRPr="009B473D" w:rsidRDefault="004A3145" w:rsidP="006A352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Žiadosť predkladá </w:t>
      </w:r>
      <w:r w:rsidR="00C7452C" w:rsidRPr="009B473D">
        <w:rPr>
          <w:rFonts w:asciiTheme="minorHAnsi" w:hAnsiTheme="minorHAnsi" w:cstheme="minorHAnsi"/>
          <w:sz w:val="22"/>
          <w:szCs w:val="22"/>
        </w:rPr>
        <w:t>doktorand</w:t>
      </w:r>
      <w:r w:rsidRPr="009B473D">
        <w:rPr>
          <w:rFonts w:asciiTheme="minorHAnsi" w:hAnsiTheme="minorHAnsi" w:cstheme="minorHAnsi"/>
          <w:sz w:val="22"/>
          <w:szCs w:val="22"/>
        </w:rPr>
        <w:t xml:space="preserve"> v zmysle Zákona č. 131/2002 Z. z. o vysokých školách a o zmene a doplnení niektorých zákonov a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 v zmysle </w:t>
      </w:r>
      <w:r w:rsidR="000A095D" w:rsidRPr="009B473D">
        <w:rPr>
          <w:rFonts w:asciiTheme="minorHAnsi" w:hAnsiTheme="minorHAnsi" w:cstheme="minorHAnsi"/>
          <w:sz w:val="22"/>
          <w:szCs w:val="22"/>
        </w:rPr>
        <w:t>Študijného poriadku Slovenskej poľnohospodárskej univerzity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 </w:t>
      </w:r>
      <w:r w:rsidR="000A095D" w:rsidRPr="009B473D">
        <w:rPr>
          <w:rFonts w:asciiTheme="minorHAnsi" w:hAnsiTheme="minorHAnsi" w:cstheme="minorHAnsi"/>
          <w:sz w:val="22"/>
          <w:szCs w:val="22"/>
        </w:rPr>
        <w:t>v</w:t>
      </w:r>
      <w:r w:rsidR="004844CB" w:rsidRPr="009B473D">
        <w:rPr>
          <w:rFonts w:asciiTheme="minorHAnsi" w:hAnsiTheme="minorHAnsi" w:cstheme="minorHAnsi"/>
          <w:sz w:val="22"/>
          <w:szCs w:val="22"/>
        </w:rPr>
        <w:t> </w:t>
      </w:r>
      <w:r w:rsidR="000A095D" w:rsidRPr="009B473D">
        <w:rPr>
          <w:rFonts w:asciiTheme="minorHAnsi" w:hAnsiTheme="minorHAnsi" w:cstheme="minorHAnsi"/>
          <w:sz w:val="22"/>
          <w:szCs w:val="22"/>
        </w:rPr>
        <w:t>Nitre</w:t>
      </w:r>
      <w:r w:rsidR="004844CB" w:rsidRPr="009B473D">
        <w:rPr>
          <w:rFonts w:asciiTheme="minorHAnsi" w:hAnsiTheme="minorHAnsi" w:cstheme="minorHAnsi"/>
          <w:sz w:val="22"/>
          <w:szCs w:val="22"/>
        </w:rPr>
        <w:t xml:space="preserve"> (ďalej len Študijný poriadok SPU)</w:t>
      </w:r>
      <w:r w:rsidR="004A40FB" w:rsidRPr="009B473D">
        <w:rPr>
          <w:rFonts w:asciiTheme="minorHAnsi" w:hAnsiTheme="minorHAnsi" w:cstheme="minorHAnsi"/>
          <w:sz w:val="22"/>
          <w:szCs w:val="22"/>
        </w:rPr>
        <w:t>.</w:t>
      </w:r>
    </w:p>
    <w:p w:rsidR="00E24019" w:rsidRPr="009B473D" w:rsidRDefault="00E24019" w:rsidP="000A095D">
      <w:pPr>
        <w:jc w:val="both"/>
        <w:rPr>
          <w:rFonts w:asciiTheme="minorHAnsi" w:hAnsiTheme="minorHAnsi" w:cstheme="minorHAnsi"/>
        </w:rPr>
      </w:pPr>
    </w:p>
    <w:p w:rsidR="008D455F" w:rsidRPr="009B473D" w:rsidRDefault="00E24019" w:rsidP="006A352D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</w:rPr>
      </w:pPr>
      <w:r w:rsidRPr="009B473D">
        <w:rPr>
          <w:rFonts w:asciiTheme="minorHAnsi" w:hAnsiTheme="minorHAnsi" w:cstheme="minorHAnsi"/>
          <w:b/>
        </w:rPr>
        <w:t xml:space="preserve">Údaje </w:t>
      </w:r>
      <w:r w:rsidR="00AA4DB3" w:rsidRPr="009B473D">
        <w:rPr>
          <w:rFonts w:asciiTheme="minorHAnsi" w:hAnsiTheme="minorHAnsi" w:cstheme="minorHAnsi"/>
          <w:b/>
        </w:rPr>
        <w:t>doktoranda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255"/>
        <w:gridCol w:w="5805"/>
      </w:tblGrid>
      <w:tr w:rsidR="00A32B5A" w:rsidRPr="009B473D" w:rsidTr="00A87BEA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7BEA">
        <w:trPr>
          <w:trHeight w:val="340"/>
        </w:trPr>
        <w:tc>
          <w:tcPr>
            <w:tcW w:w="3256" w:type="dxa"/>
          </w:tcPr>
          <w:p w:rsidR="00A32B5A" w:rsidRPr="009B473D" w:rsidRDefault="00A32B5A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A87BEA">
        <w:trPr>
          <w:trHeight w:val="340"/>
        </w:trPr>
        <w:tc>
          <w:tcPr>
            <w:tcW w:w="3256" w:type="dxa"/>
          </w:tcPr>
          <w:p w:rsidR="00726297" w:rsidRPr="009B473D" w:rsidRDefault="00584172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Adresa trvalého bydliska:</w:t>
            </w:r>
          </w:p>
        </w:tc>
        <w:tc>
          <w:tcPr>
            <w:tcW w:w="5806" w:type="dxa"/>
          </w:tcPr>
          <w:p w:rsidR="00726297" w:rsidRPr="009B473D" w:rsidRDefault="00726297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7BEA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7BEA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isko (v prípade externých doktorandov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slovens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7BEA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anglic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A87BEA">
        <w:trPr>
          <w:trHeight w:val="340"/>
        </w:trPr>
        <w:tc>
          <w:tcPr>
            <w:tcW w:w="3256" w:type="dxa"/>
          </w:tcPr>
          <w:p w:rsidR="00726297" w:rsidRPr="009B473D" w:rsidRDefault="00726297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á skúška vykonaná dň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726297" w:rsidRPr="009B473D" w:rsidRDefault="00726297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7471C" w:rsidRDefault="00A7471C" w:rsidP="00AB71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471C" w:rsidRPr="009B473D" w:rsidRDefault="00A7471C" w:rsidP="00A7471C">
      <w:pPr>
        <w:spacing w:line="360" w:lineRule="auto"/>
        <w:jc w:val="both"/>
        <w:rPr>
          <w:rFonts w:asciiTheme="minorHAnsi" w:hAnsiTheme="minorHAnsi" w:cstheme="minorHAnsi"/>
        </w:rPr>
      </w:pPr>
      <w:r w:rsidRPr="00EF5ED7">
        <w:rPr>
          <w:rFonts w:asciiTheme="minorHAnsi" w:hAnsiTheme="minorHAnsi" w:cstheme="minorHAnsi"/>
          <w:b/>
          <w:bCs/>
          <w:sz w:val="22"/>
          <w:szCs w:val="22"/>
        </w:rPr>
        <w:t>Absolvované predmety a získané kredity</w:t>
      </w:r>
    </w:p>
    <w:tbl>
      <w:tblPr>
        <w:tblW w:w="9067" w:type="dxa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1E0" w:firstRow="1" w:lastRow="1" w:firstColumn="1" w:lastColumn="1" w:noHBand="0" w:noVBand="0"/>
      </w:tblPr>
      <w:tblGrid>
        <w:gridCol w:w="3515"/>
        <w:gridCol w:w="1020"/>
        <w:gridCol w:w="3515"/>
        <w:gridCol w:w="1017"/>
      </w:tblGrid>
      <w:tr w:rsidR="00A7471C" w:rsidRPr="009B473D" w:rsidTr="00A87BEA">
        <w:trPr>
          <w:trHeight w:val="283"/>
        </w:trPr>
        <w:tc>
          <w:tcPr>
            <w:tcW w:w="4535" w:type="dxa"/>
            <w:gridSpan w:val="2"/>
          </w:tcPr>
          <w:p w:rsidR="00A7471C" w:rsidRPr="009B473D" w:rsidRDefault="00A7471C" w:rsidP="00391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á časť</w:t>
            </w:r>
          </w:p>
        </w:tc>
        <w:tc>
          <w:tcPr>
            <w:tcW w:w="4532" w:type="dxa"/>
            <w:gridSpan w:val="2"/>
          </w:tcPr>
          <w:p w:rsidR="00A7471C" w:rsidRPr="009B473D" w:rsidRDefault="00A7471C" w:rsidP="00391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Vedecká časť</w:t>
            </w:r>
          </w:p>
        </w:tc>
      </w:tr>
      <w:tr w:rsidR="00A7471C" w:rsidRPr="009B473D" w:rsidTr="00A87BEA">
        <w:trPr>
          <w:trHeight w:val="283"/>
        </w:trPr>
        <w:tc>
          <w:tcPr>
            <w:tcW w:w="3515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</w:p>
        </w:tc>
        <w:tc>
          <w:tcPr>
            <w:tcW w:w="1020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  <w:tc>
          <w:tcPr>
            <w:tcW w:w="3515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</w:tc>
        <w:tc>
          <w:tcPr>
            <w:tcW w:w="1017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</w:tr>
      <w:tr w:rsidR="00A7471C" w:rsidRPr="009B473D" w:rsidTr="00A87BEA">
        <w:trPr>
          <w:trHeight w:val="283"/>
        </w:trPr>
        <w:tc>
          <w:tcPr>
            <w:tcW w:w="3515" w:type="dxa"/>
          </w:tcPr>
          <w:p w:rsidR="00A7471C" w:rsidRPr="009B473D" w:rsidRDefault="004144F0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cké publikovanie</w:t>
            </w:r>
          </w:p>
        </w:tc>
        <w:tc>
          <w:tcPr>
            <w:tcW w:w="1020" w:type="dxa"/>
          </w:tcPr>
          <w:p w:rsidR="00A7471C" w:rsidRPr="009B473D" w:rsidRDefault="000602E9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15" w:type="dxa"/>
          </w:tcPr>
          <w:p w:rsidR="00A7471C" w:rsidRPr="009B473D" w:rsidRDefault="004144F0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ika dizertačnej práce</w:t>
            </w:r>
          </w:p>
        </w:tc>
        <w:tc>
          <w:tcPr>
            <w:tcW w:w="1017" w:type="dxa"/>
          </w:tcPr>
          <w:p w:rsidR="00A7471C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7471C" w:rsidRPr="009B473D" w:rsidTr="00A87BEA">
        <w:trPr>
          <w:trHeight w:val="283"/>
        </w:trPr>
        <w:tc>
          <w:tcPr>
            <w:tcW w:w="3515" w:type="dxa"/>
          </w:tcPr>
          <w:p w:rsidR="00A7471C" w:rsidRPr="009B473D" w:rsidRDefault="004144F0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orný jazyk PhD.</w:t>
            </w:r>
          </w:p>
        </w:tc>
        <w:tc>
          <w:tcPr>
            <w:tcW w:w="1020" w:type="dxa"/>
          </w:tcPr>
          <w:p w:rsidR="00A7471C" w:rsidRPr="009B473D" w:rsidRDefault="000602E9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15" w:type="dxa"/>
          </w:tcPr>
          <w:p w:rsidR="00A7471C" w:rsidRPr="009B473D" w:rsidRDefault="004144F0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A</w:t>
            </w:r>
          </w:p>
        </w:tc>
        <w:tc>
          <w:tcPr>
            <w:tcW w:w="1017" w:type="dxa"/>
          </w:tcPr>
          <w:p w:rsidR="00A7471C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144F0" w:rsidRPr="009B473D" w:rsidTr="00A87BEA">
        <w:trPr>
          <w:trHeight w:val="283"/>
        </w:trPr>
        <w:tc>
          <w:tcPr>
            <w:tcW w:w="3515" w:type="dxa"/>
          </w:tcPr>
          <w:p w:rsidR="004144F0" w:rsidRPr="009B473D" w:rsidRDefault="004144F0" w:rsidP="004144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4144F0" w:rsidRPr="009B473D" w:rsidRDefault="004144F0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4144F0" w:rsidRDefault="004144F0" w:rsidP="004144F0">
            <w:r w:rsidRPr="00F25B36">
              <w:rPr>
                <w:rFonts w:asciiTheme="minorHAnsi" w:hAnsiTheme="minorHAnsi" w:cstheme="minorHAnsi"/>
                <w:sz w:val="22"/>
                <w:szCs w:val="22"/>
              </w:rPr>
              <w:t>Dizertačný proj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</w:p>
        </w:tc>
        <w:tc>
          <w:tcPr>
            <w:tcW w:w="1017" w:type="dxa"/>
          </w:tcPr>
          <w:p w:rsidR="004144F0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144F0" w:rsidRPr="009B473D" w:rsidTr="00A87BEA">
        <w:trPr>
          <w:trHeight w:val="283"/>
        </w:trPr>
        <w:tc>
          <w:tcPr>
            <w:tcW w:w="3515" w:type="dxa"/>
          </w:tcPr>
          <w:p w:rsidR="004144F0" w:rsidRPr="009B473D" w:rsidRDefault="004144F0" w:rsidP="004144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4144F0" w:rsidRPr="009B473D" w:rsidRDefault="004144F0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4144F0" w:rsidRDefault="004144F0" w:rsidP="004144F0">
            <w:r w:rsidRPr="00F25B36">
              <w:rPr>
                <w:rFonts w:asciiTheme="minorHAnsi" w:hAnsiTheme="minorHAnsi" w:cstheme="minorHAnsi"/>
                <w:sz w:val="22"/>
                <w:szCs w:val="22"/>
              </w:rPr>
              <w:t>Dizertačný proj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017" w:type="dxa"/>
          </w:tcPr>
          <w:p w:rsidR="004144F0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144F0" w:rsidRPr="009B473D" w:rsidTr="00A87BEA">
        <w:trPr>
          <w:trHeight w:val="283"/>
        </w:trPr>
        <w:tc>
          <w:tcPr>
            <w:tcW w:w="3515" w:type="dxa"/>
          </w:tcPr>
          <w:p w:rsidR="004144F0" w:rsidRPr="009B473D" w:rsidRDefault="004144F0" w:rsidP="004144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4144F0" w:rsidRPr="009B473D" w:rsidRDefault="004144F0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4144F0" w:rsidRDefault="004144F0" w:rsidP="004144F0">
            <w:r w:rsidRPr="00F25B36">
              <w:rPr>
                <w:rFonts w:asciiTheme="minorHAnsi" w:hAnsiTheme="minorHAnsi" w:cstheme="minorHAnsi"/>
                <w:sz w:val="22"/>
                <w:szCs w:val="22"/>
              </w:rPr>
              <w:t>Dizertačný proj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</w:p>
        </w:tc>
        <w:tc>
          <w:tcPr>
            <w:tcW w:w="1017" w:type="dxa"/>
          </w:tcPr>
          <w:p w:rsidR="004144F0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7471C" w:rsidRPr="009B473D" w:rsidTr="00A87BEA">
        <w:trPr>
          <w:trHeight w:val="283"/>
        </w:trPr>
        <w:tc>
          <w:tcPr>
            <w:tcW w:w="3515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A7471C" w:rsidRPr="009B473D" w:rsidRDefault="00A7471C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A7471C" w:rsidRPr="009B473D" w:rsidRDefault="004144F0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tátna dizertačná skúška</w:t>
            </w:r>
          </w:p>
        </w:tc>
        <w:tc>
          <w:tcPr>
            <w:tcW w:w="1017" w:type="dxa"/>
          </w:tcPr>
          <w:p w:rsidR="00A7471C" w:rsidRPr="009B473D" w:rsidRDefault="004144F0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7471C" w:rsidRPr="009B473D" w:rsidTr="00A87BEA">
        <w:trPr>
          <w:trHeight w:val="283"/>
        </w:trPr>
        <w:tc>
          <w:tcPr>
            <w:tcW w:w="3515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20" w:type="dxa"/>
          </w:tcPr>
          <w:p w:rsidR="00A7471C" w:rsidRPr="009B473D" w:rsidRDefault="00A7471C" w:rsidP="00AB7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17" w:type="dxa"/>
          </w:tcPr>
          <w:p w:rsidR="00A7471C" w:rsidRPr="009B473D" w:rsidRDefault="00A7471C" w:rsidP="00060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A87BEA">
        <w:trPr>
          <w:trHeight w:val="283"/>
        </w:trPr>
        <w:tc>
          <w:tcPr>
            <w:tcW w:w="8050" w:type="dxa"/>
            <w:gridSpan w:val="3"/>
          </w:tcPr>
          <w:p w:rsidR="00A7471C" w:rsidRPr="00E26FAE" w:rsidRDefault="00A7471C" w:rsidP="00391C5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 za študijnú a vedeckú časť štúdia spolu</w:t>
            </w:r>
          </w:p>
        </w:tc>
        <w:tc>
          <w:tcPr>
            <w:tcW w:w="1017" w:type="dxa"/>
          </w:tcPr>
          <w:p w:rsidR="00A7471C" w:rsidRPr="00E26FAE" w:rsidRDefault="00A7471C" w:rsidP="000602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B71E6" w:rsidRDefault="00AB71E6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52538" w:rsidP="007D4C14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</w:t>
      </w:r>
      <w:r w:rsidR="00DC4DF5">
        <w:rPr>
          <w:rFonts w:asciiTheme="minorHAnsi" w:hAnsiTheme="minorHAnsi" w:cstheme="minorHAnsi"/>
          <w:sz w:val="22"/>
          <w:szCs w:val="22"/>
        </w:rPr>
        <w:t>3</w:t>
      </w:r>
    </w:p>
    <w:p w:rsidR="00752538" w:rsidRPr="009B473D" w:rsidRDefault="00A7471C" w:rsidP="007D4C14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31920</wp:posOffset>
                </wp:positionH>
                <wp:positionV relativeFrom="paragraph">
                  <wp:posOffset>33020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9.6pt;margin-top:2.6pt;width:2in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" fillcolor="white [3201]" stroked="f" strokeweight=".5pt">
                <v:textbox>
                  <w:txbxContent>
                    <w:p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38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D54796" w:rsidRPr="009B473D" w:rsidRDefault="00D54796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7D1E5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školiteľa k žiadosti o obhajobu</w:t>
      </w:r>
      <w:r w:rsidR="007D4C14" w:rsidRPr="009B473D">
        <w:rPr>
          <w:rFonts w:asciiTheme="minorHAnsi" w:hAnsiTheme="minorHAnsi" w:cstheme="minorHAnsi"/>
          <w:b/>
          <w:sz w:val="22"/>
          <w:szCs w:val="22"/>
        </w:rPr>
        <w:t xml:space="preserve"> dizertačnej práce: </w:t>
      </w:r>
    </w:p>
    <w:p w:rsidR="007D4C14" w:rsidRPr="009B473D" w:rsidRDefault="008D0AFC" w:rsidP="008D0AFC">
      <w:pPr>
        <w:pStyle w:val="Odsekzoznamu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Stanovisko obsahuje slovné vyjadrenie či doktorand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plnil podmienky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určené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dividuálnym študijným plánom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>a podľa čl. 37, ods. 5 Študijného poriadku SPU)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9060"/>
      </w:tblGrid>
      <w:tr w:rsidR="007D1E59" w:rsidRPr="009B473D" w:rsidTr="00A87BEA">
        <w:tc>
          <w:tcPr>
            <w:tcW w:w="9062" w:type="dxa"/>
          </w:tcPr>
          <w:p w:rsidR="00936AAE" w:rsidRDefault="00D54796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slovné vyjadrenie...</w:t>
            </w:r>
          </w:p>
          <w:p w:rsidR="00936AAE" w:rsidRDefault="00936AAE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E59" w:rsidRDefault="00752538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ú prácu doktoranda 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odporúča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4796" w:rsidRPr="009B473D" w:rsidRDefault="00D54796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ôvodnenie v prípade nesúhlasu:</w:t>
            </w:r>
          </w:p>
        </w:tc>
      </w:tr>
    </w:tbl>
    <w:p w:rsidR="007D1E59" w:rsidRPr="00AB71E6" w:rsidRDefault="009B473D" w:rsidP="007D1E59">
      <w:pPr>
        <w:rPr>
          <w:rFonts w:asciiTheme="minorHAnsi" w:hAnsiTheme="minorHAnsi" w:cstheme="minorHAnsi"/>
          <w:sz w:val="18"/>
          <w:szCs w:val="18"/>
        </w:rPr>
      </w:pPr>
      <w:r w:rsidRPr="00AB71E6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4144F0" w:rsidRPr="009B473D" w:rsidRDefault="004144F0" w:rsidP="007D1E59">
      <w:pPr>
        <w:rPr>
          <w:rFonts w:asciiTheme="minorHAnsi" w:hAnsiTheme="minorHAnsi" w:cstheme="minorHAnsi"/>
          <w:sz w:val="22"/>
          <w:szCs w:val="22"/>
        </w:rPr>
      </w:pPr>
    </w:p>
    <w:p w:rsidR="007D1E59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Návrh školiteľ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na oponentov dizertačnej práce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Style w:val="Mriekatabuky"/>
        <w:tblW w:w="9067" w:type="dxa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288"/>
        <w:gridCol w:w="3288"/>
        <w:gridCol w:w="2491"/>
      </w:tblGrid>
      <w:tr w:rsidR="007D1E59" w:rsidRPr="009B473D" w:rsidTr="00A87BEA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, priezvisko, tituly</w:t>
            </w: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né zaradenie</w:t>
            </w:r>
            <w:r w:rsidR="00752538" w:rsidRPr="009B473D">
              <w:rPr>
                <w:rFonts w:asciiTheme="minorHAnsi" w:hAnsiTheme="minorHAnsi" w:cstheme="minorHAnsi"/>
                <w:sz w:val="22"/>
                <w:szCs w:val="22"/>
              </w:rPr>
              <w:t>, názov a adresa pracoviska</w:t>
            </w:r>
          </w:p>
        </w:tc>
        <w:tc>
          <w:tcPr>
            <w:tcW w:w="2491" w:type="dxa"/>
          </w:tcPr>
          <w:p w:rsidR="007D1E59" w:rsidRPr="009B473D" w:rsidRDefault="00752538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E-mail a tel. číslo</w:t>
            </w:r>
          </w:p>
        </w:tc>
      </w:tr>
      <w:tr w:rsidR="007D1E59" w:rsidRPr="009B473D" w:rsidTr="00A87BEA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A87BEA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A87BEA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0AFA" w:rsidRPr="009B473D" w:rsidRDefault="00D40AFA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581D" w:rsidRPr="009B473D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A36BBD" w:rsidP="007D1E59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A87BEA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átum a 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margin-left:88.3pt;margin-top:3.8pt;width:139.5pt;height:2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" fillcolor="white [3201]" stroked="f" strokeweight=".5pt">
                <v:textbox>
                  <w:txbxContent>
                    <w:p w:rsidR="00F0581D" w:rsidRPr="009B473D" w:rsidRDefault="00A87BEA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átum a 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52538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752538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 xml:space="preserve">Stanovisko vedúceho </w:t>
      </w:r>
      <w:r w:rsidR="00A87BEA">
        <w:rPr>
          <w:rFonts w:asciiTheme="minorHAnsi" w:hAnsiTheme="minorHAnsi" w:cstheme="minorHAnsi"/>
          <w:b/>
          <w:sz w:val="22"/>
          <w:szCs w:val="22"/>
        </w:rPr>
        <w:t>školiaceho pracoviska (ústavu)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 k žiados</w:t>
      </w:r>
      <w:r w:rsidR="00C7452C" w:rsidRPr="009B473D">
        <w:rPr>
          <w:rFonts w:asciiTheme="minorHAnsi" w:hAnsiTheme="minorHAnsi" w:cstheme="minorHAnsi"/>
          <w:b/>
          <w:sz w:val="22"/>
          <w:szCs w:val="22"/>
        </w:rPr>
        <w:t>ti o obhajobu dizertačnej práce</w:t>
      </w:r>
      <w:r w:rsidR="00A36BBD" w:rsidRPr="009B47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3F7">
        <w:rPr>
          <w:rFonts w:asciiTheme="minorHAnsi" w:hAnsiTheme="minorHAnsi" w:cstheme="minorHAnsi"/>
          <w:b/>
          <w:sz w:val="22"/>
          <w:szCs w:val="22"/>
        </w:rPr>
        <w:br/>
      </w:r>
      <w:bookmarkStart w:id="0" w:name="_GoBack"/>
      <w:bookmarkEnd w:id="0"/>
      <w:r w:rsidR="00A36BBD" w:rsidRPr="009B473D">
        <w:rPr>
          <w:rFonts w:asciiTheme="minorHAnsi" w:hAnsiTheme="minorHAnsi" w:cstheme="minorHAnsi"/>
          <w:b/>
          <w:sz w:val="22"/>
          <w:szCs w:val="22"/>
        </w:rPr>
        <w:t xml:space="preserve">a k </w:t>
      </w:r>
      <w:r w:rsidR="00474B4E" w:rsidRPr="009B473D">
        <w:rPr>
          <w:rFonts w:asciiTheme="minorHAnsi" w:hAnsiTheme="minorHAnsi" w:cstheme="minorHAnsi"/>
          <w:b/>
          <w:sz w:val="22"/>
          <w:szCs w:val="22"/>
        </w:rPr>
        <w:t>navrhovaným oponentom</w:t>
      </w:r>
      <w:r w:rsidRPr="009B473D">
        <w:rPr>
          <w:rFonts w:asciiTheme="minorHAnsi" w:hAnsiTheme="minorHAnsi" w:cstheme="minorHAnsi"/>
          <w:b/>
          <w:sz w:val="22"/>
          <w:szCs w:val="22"/>
        </w:rPr>
        <w:t>:</w:t>
      </w:r>
      <w:r w:rsidR="00A87BEA">
        <w:rPr>
          <w:rFonts w:asciiTheme="minorHAnsi" w:hAnsiTheme="minorHAnsi" w:cstheme="minorHAnsi"/>
          <w:b/>
          <w:sz w:val="22"/>
          <w:szCs w:val="22"/>
        </w:rPr>
        <w:tab/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4019" w:rsidRPr="009B473D">
        <w:rPr>
          <w:rFonts w:asciiTheme="minorHAnsi" w:hAnsiTheme="minorHAnsi" w:cstheme="minorHAnsi"/>
          <w:b/>
          <w:sz w:val="22"/>
          <w:szCs w:val="22"/>
        </w:rPr>
        <w:br/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6E05C5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tanovisko obsahuje slovné </w:t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vyjadrenie k miere zapracovania pripomienok z katedrovej obhajoby práce</w:t>
      </w:r>
      <w:r w:rsidR="00474B4E" w:rsidRPr="009B473D">
        <w:rPr>
          <w:rFonts w:asciiTheme="minorHAnsi" w:hAnsiTheme="minorHAnsi" w:cstheme="minorHAnsi"/>
          <w:i/>
          <w:sz w:val="20"/>
          <w:szCs w:val="20"/>
        </w:rPr>
        <w:t xml:space="preserve">, resp. 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k miere 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odstránenia nedostatkov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 uvedených v zápise z katedrovej obhajoby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9060"/>
      </w:tblGrid>
      <w:tr w:rsidR="00752538" w:rsidRPr="009B473D" w:rsidTr="00A87BEA">
        <w:tc>
          <w:tcPr>
            <w:tcW w:w="9062" w:type="dxa"/>
          </w:tcPr>
          <w:p w:rsidR="008D0AFC" w:rsidRDefault="00D54796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slovné vyjadrenie...</w:t>
            </w:r>
          </w:p>
          <w:p w:rsidR="00682209" w:rsidRPr="009B473D" w:rsidRDefault="00682209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4B4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ú prácu doktoranda odporúča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E2EFE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4796" w:rsidRPr="009B473D" w:rsidRDefault="00D54796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ôvodnenie v prípade nesúhlasu:</w:t>
            </w:r>
          </w:p>
        </w:tc>
      </w:tr>
    </w:tbl>
    <w:p w:rsidR="009B473D" w:rsidRPr="00AB71E6" w:rsidRDefault="009B473D" w:rsidP="009B473D">
      <w:pPr>
        <w:rPr>
          <w:rFonts w:asciiTheme="minorHAnsi" w:hAnsiTheme="minorHAnsi" w:cstheme="minorHAnsi"/>
          <w:sz w:val="18"/>
          <w:szCs w:val="18"/>
        </w:rPr>
      </w:pPr>
      <w:r w:rsidRPr="00AB71E6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752538" w:rsidRPr="009B473D" w:rsidRDefault="00752538" w:rsidP="00752538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924050" cy="5016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A87BEA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átum a 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dpis vedúceh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úst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3" o:spid="_x0000_s1028" type="#_x0000_t202" style="position:absolute;margin-left:100.3pt;margin-top:8.1pt;width:151.5pt;height:3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" fillcolor="white [3201]" stroked="f" strokeweight=".5pt">
                <v:textbox>
                  <w:txbxContent>
                    <w:p w:rsidR="00F0581D" w:rsidRPr="009B473D" w:rsidRDefault="00A87BEA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átum a 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dpis vedúceh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ústa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7D1E59" w:rsidRPr="009B473D" w:rsidRDefault="007D1E59" w:rsidP="007D1E59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predsedu odborovej komisie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 a k navrhovaným oponentom: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9060"/>
      </w:tblGrid>
      <w:tr w:rsidR="00752538" w:rsidRPr="009B473D" w:rsidTr="00A87BEA">
        <w:tc>
          <w:tcPr>
            <w:tcW w:w="9062" w:type="dxa"/>
          </w:tcPr>
          <w:p w:rsidR="00752538" w:rsidRPr="009B473D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4B4E" w:rsidRDefault="00474B4E" w:rsidP="00474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87BEA" w:rsidRPr="009B473D" w:rsidRDefault="00A87BEA" w:rsidP="00474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ôvodnenie v prípade nesúhlasu</w:t>
            </w:r>
            <w:r w:rsidR="00D547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:rsidR="009B473D" w:rsidRPr="00AB71E6" w:rsidRDefault="009B473D" w:rsidP="009B473D">
      <w:pPr>
        <w:rPr>
          <w:rFonts w:asciiTheme="minorHAnsi" w:hAnsiTheme="minorHAnsi" w:cstheme="minorHAnsi"/>
          <w:sz w:val="18"/>
          <w:szCs w:val="18"/>
        </w:rPr>
      </w:pPr>
      <w:r w:rsidRPr="00AB71E6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7D4C14" w:rsidRPr="009B473D" w:rsidRDefault="007D4C14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3602990</wp:posOffset>
                </wp:positionH>
                <wp:positionV relativeFrom="paragraph">
                  <wp:posOffset>99695</wp:posOffset>
                </wp:positionV>
                <wp:extent cx="2255520" cy="508000"/>
                <wp:effectExtent l="0" t="0" r="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D40AFA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átum a 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preds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borovej ko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9" type="#_x0000_t202" style="position:absolute;margin-left:283.7pt;margin-top:7.85pt;width:177.6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" fillcolor="white [3201]" stroked="f" strokeweight=".5pt">
                <v:textbox>
                  <w:txbxContent>
                    <w:p w:rsidR="00F0581D" w:rsidRPr="009B473D" w:rsidRDefault="00D40AFA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átum a 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predse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borovej komi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6E05C5" w:rsidRPr="009B473D" w:rsidRDefault="006E05C5" w:rsidP="006E05C5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6E05C5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dekan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: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9060"/>
      </w:tblGrid>
      <w:tr w:rsidR="00752538" w:rsidRPr="009B473D" w:rsidTr="00A87BEA">
        <w:tc>
          <w:tcPr>
            <w:tcW w:w="9062" w:type="dxa"/>
          </w:tcPr>
          <w:p w:rsidR="00752538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4796" w:rsidRPr="009B473D" w:rsidRDefault="00D54796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ôvodnenie v prípade nesúhlasu:</w:t>
            </w:r>
          </w:p>
        </w:tc>
      </w:tr>
    </w:tbl>
    <w:p w:rsidR="009B473D" w:rsidRPr="00AB71E6" w:rsidRDefault="009B473D" w:rsidP="009B473D">
      <w:pPr>
        <w:rPr>
          <w:rFonts w:asciiTheme="minorHAnsi" w:hAnsiTheme="minorHAnsi" w:cstheme="minorHAnsi"/>
          <w:sz w:val="18"/>
          <w:szCs w:val="18"/>
        </w:rPr>
      </w:pPr>
      <w:r w:rsidRPr="00AB71E6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7D1E59" w:rsidRPr="009B473D" w:rsidRDefault="007D1E59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6350</wp:posOffset>
                </wp:positionH>
                <wp:positionV relativeFrom="paragraph">
                  <wp:posOffset>119380</wp:posOffset>
                </wp:positionV>
                <wp:extent cx="1936750" cy="373380"/>
                <wp:effectExtent l="0" t="0" r="6350" b="762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D40AFA" w:rsidRDefault="00D40AFA" w:rsidP="00D40AFA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D40AF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Dátum a podpis de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7CC0" id="Textové pole 5" o:spid="_x0000_s1030" type="#_x0000_t202" style="position:absolute;margin-left:300.5pt;margin-top:9.4pt;width:152.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" fillcolor="white [3201]" stroked="f" strokeweight=".5pt">
                <v:textbox>
                  <w:txbxContent>
                    <w:p w:rsidR="00F0581D" w:rsidRPr="00D40AFA" w:rsidRDefault="00D40AFA" w:rsidP="00D40AFA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D40AF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Dátum a podpis dek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 w:rsidSect="00D54796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6E" w:rsidRDefault="00C47C6E" w:rsidP="00C6112B">
      <w:r>
        <w:separator/>
      </w:r>
    </w:p>
  </w:endnote>
  <w:endnote w:type="continuationSeparator" w:id="0">
    <w:p w:rsidR="00C47C6E" w:rsidRDefault="00C47C6E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6E" w:rsidRDefault="00C47C6E" w:rsidP="00C6112B">
      <w:r>
        <w:separator/>
      </w:r>
    </w:p>
  </w:footnote>
  <w:footnote w:type="continuationSeparator" w:id="0">
    <w:p w:rsidR="00C47C6E" w:rsidRDefault="00C47C6E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45" w:rsidRPr="00AB71E6" w:rsidRDefault="000A324F">
    <w:pPr>
      <w:pStyle w:val="Hlavika"/>
      <w:rPr>
        <w:rFonts w:asciiTheme="minorHAnsi" w:hAnsiTheme="minorHAnsi" w:cstheme="minorHAnsi"/>
        <w:color w:val="98ABB6"/>
        <w:sz w:val="20"/>
        <w:szCs w:val="20"/>
      </w:rPr>
    </w:pPr>
    <w:r w:rsidRPr="000610F4">
      <w:rPr>
        <w:rFonts w:asciiTheme="minorHAnsi" w:hAnsiTheme="minorHAnsi" w:cstheme="minorHAnsi"/>
        <w:color w:val="98ABB6"/>
        <w:sz w:val="20"/>
        <w:szCs w:val="20"/>
      </w:rPr>
      <w:t>Slovenská poľnohospodárska univerzita v Nitre</w:t>
    </w:r>
    <w:r w:rsidRPr="000610F4">
      <w:rPr>
        <w:rFonts w:asciiTheme="minorHAnsi" w:hAnsiTheme="minorHAnsi" w:cstheme="minorHAnsi"/>
        <w:color w:val="98ABB6"/>
        <w:sz w:val="20"/>
        <w:szCs w:val="20"/>
      </w:rPr>
      <w:br/>
      <w:t>Tech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602E9"/>
    <w:rsid w:val="000610F4"/>
    <w:rsid w:val="00083EF2"/>
    <w:rsid w:val="00095383"/>
    <w:rsid w:val="000968DB"/>
    <w:rsid w:val="000A095D"/>
    <w:rsid w:val="000A324F"/>
    <w:rsid w:val="000C53F7"/>
    <w:rsid w:val="000D78B3"/>
    <w:rsid w:val="00117650"/>
    <w:rsid w:val="00145E2D"/>
    <w:rsid w:val="00165837"/>
    <w:rsid w:val="001B3B1B"/>
    <w:rsid w:val="001B7863"/>
    <w:rsid w:val="00235D56"/>
    <w:rsid w:val="00242B89"/>
    <w:rsid w:val="00282165"/>
    <w:rsid w:val="002962E0"/>
    <w:rsid w:val="002A36C8"/>
    <w:rsid w:val="002A6CEE"/>
    <w:rsid w:val="003251D2"/>
    <w:rsid w:val="00362B84"/>
    <w:rsid w:val="00383A7A"/>
    <w:rsid w:val="00387E48"/>
    <w:rsid w:val="003A036F"/>
    <w:rsid w:val="003A704D"/>
    <w:rsid w:val="003A771E"/>
    <w:rsid w:val="004125F3"/>
    <w:rsid w:val="004144F0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24ADD"/>
    <w:rsid w:val="00642B94"/>
    <w:rsid w:val="00644845"/>
    <w:rsid w:val="00652BAD"/>
    <w:rsid w:val="00682209"/>
    <w:rsid w:val="006A352D"/>
    <w:rsid w:val="006E05C5"/>
    <w:rsid w:val="007128CE"/>
    <w:rsid w:val="00715141"/>
    <w:rsid w:val="00726297"/>
    <w:rsid w:val="007433DE"/>
    <w:rsid w:val="00752538"/>
    <w:rsid w:val="007637C7"/>
    <w:rsid w:val="007C4BDE"/>
    <w:rsid w:val="007D1E59"/>
    <w:rsid w:val="007D2F7B"/>
    <w:rsid w:val="007D4C14"/>
    <w:rsid w:val="007F45ED"/>
    <w:rsid w:val="00843CD5"/>
    <w:rsid w:val="00861512"/>
    <w:rsid w:val="00882F36"/>
    <w:rsid w:val="008D0AFC"/>
    <w:rsid w:val="008D455F"/>
    <w:rsid w:val="00927AE8"/>
    <w:rsid w:val="00936AAE"/>
    <w:rsid w:val="00936BB4"/>
    <w:rsid w:val="00945D45"/>
    <w:rsid w:val="009B473D"/>
    <w:rsid w:val="009D68C1"/>
    <w:rsid w:val="009E2D81"/>
    <w:rsid w:val="00A172D5"/>
    <w:rsid w:val="00A32B5A"/>
    <w:rsid w:val="00A36BBD"/>
    <w:rsid w:val="00A60E44"/>
    <w:rsid w:val="00A7471C"/>
    <w:rsid w:val="00A87BEA"/>
    <w:rsid w:val="00A92911"/>
    <w:rsid w:val="00AA07CD"/>
    <w:rsid w:val="00AA4DB3"/>
    <w:rsid w:val="00AB71E6"/>
    <w:rsid w:val="00AC705E"/>
    <w:rsid w:val="00AC78C8"/>
    <w:rsid w:val="00B5020C"/>
    <w:rsid w:val="00B57618"/>
    <w:rsid w:val="00B81289"/>
    <w:rsid w:val="00BC5319"/>
    <w:rsid w:val="00BE2EFE"/>
    <w:rsid w:val="00BF5532"/>
    <w:rsid w:val="00C127AA"/>
    <w:rsid w:val="00C34E8C"/>
    <w:rsid w:val="00C3551E"/>
    <w:rsid w:val="00C42EEF"/>
    <w:rsid w:val="00C47C6E"/>
    <w:rsid w:val="00C6112B"/>
    <w:rsid w:val="00C7452C"/>
    <w:rsid w:val="00CB6605"/>
    <w:rsid w:val="00CC3AED"/>
    <w:rsid w:val="00D2284E"/>
    <w:rsid w:val="00D40AFA"/>
    <w:rsid w:val="00D54796"/>
    <w:rsid w:val="00D80DAA"/>
    <w:rsid w:val="00D80E58"/>
    <w:rsid w:val="00D91474"/>
    <w:rsid w:val="00D92C7B"/>
    <w:rsid w:val="00D973E4"/>
    <w:rsid w:val="00DC4DF5"/>
    <w:rsid w:val="00DE695D"/>
    <w:rsid w:val="00E1534B"/>
    <w:rsid w:val="00E24019"/>
    <w:rsid w:val="00E27518"/>
    <w:rsid w:val="00E422AF"/>
    <w:rsid w:val="00E621F5"/>
    <w:rsid w:val="00E63BB4"/>
    <w:rsid w:val="00EA0D61"/>
    <w:rsid w:val="00EA36A0"/>
    <w:rsid w:val="00EB5B24"/>
    <w:rsid w:val="00F0581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6AD9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3A00-663C-473F-BD5B-D8D6778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2642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11</cp:revision>
  <cp:lastPrinted>2020-05-20T14:24:00Z</cp:lastPrinted>
  <dcterms:created xsi:type="dcterms:W3CDTF">2023-04-03T13:09:00Z</dcterms:created>
  <dcterms:modified xsi:type="dcterms:W3CDTF">2023-05-02T11:13:00Z</dcterms:modified>
</cp:coreProperties>
</file>